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9F5" w:rsidRPr="00664348" w:rsidRDefault="000239F5" w:rsidP="000239F5">
      <w:pPr>
        <w:widowControl w:val="0"/>
        <w:autoSpaceDE w:val="0"/>
        <w:autoSpaceDN w:val="0"/>
        <w:adjustRightInd w:val="0"/>
        <w:spacing w:line="277" w:lineRule="exact"/>
        <w:rPr>
          <w:color w:val="000000" w:themeColor="text1"/>
          <w:sz w:val="24"/>
          <w:szCs w:val="24"/>
        </w:rPr>
      </w:pPr>
    </w:p>
    <w:tbl>
      <w:tblPr>
        <w:tblW w:w="990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0"/>
        <w:gridCol w:w="4100"/>
      </w:tblGrid>
      <w:tr w:rsidR="00664348" w:rsidRPr="00664348" w:rsidTr="000239F5">
        <w:trPr>
          <w:trHeight w:val="278"/>
          <w:jc w:val="center"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0239F5" w:rsidRPr="00664348" w:rsidRDefault="000239F5" w:rsidP="000239F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9"/>
                <w:szCs w:val="19"/>
              </w:rPr>
            </w:pPr>
            <w:r w:rsidRPr="00664348">
              <w:rPr>
                <w:rFonts w:ascii="Arial" w:hAnsi="Arial" w:cs="Arial"/>
                <w:b/>
                <w:bCs/>
                <w:color w:val="000000" w:themeColor="text1"/>
                <w:sz w:val="28"/>
                <w:szCs w:val="24"/>
              </w:rPr>
              <w:t>RELATÓRIO MENSAL</w:t>
            </w:r>
          </w:p>
        </w:tc>
      </w:tr>
      <w:tr w:rsidR="00664348" w:rsidRPr="00664348" w:rsidTr="000239F5">
        <w:trPr>
          <w:trHeight w:val="278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9F5" w:rsidRPr="00664348" w:rsidRDefault="000239F5" w:rsidP="006923A4">
            <w:pPr>
              <w:widowControl w:val="0"/>
              <w:autoSpaceDE w:val="0"/>
              <w:autoSpaceDN w:val="0"/>
              <w:adjustRightInd w:val="0"/>
              <w:ind w:left="120"/>
              <w:rPr>
                <w:color w:val="000000" w:themeColor="text1"/>
                <w:sz w:val="24"/>
                <w:szCs w:val="24"/>
              </w:rPr>
            </w:pPr>
            <w:r w:rsidRPr="006643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ês:</w:t>
            </w:r>
            <w:r w:rsidR="00F26C7C" w:rsidRPr="006643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923A4" w:rsidRPr="006643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rço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9F5" w:rsidRPr="00664348" w:rsidRDefault="000239F5" w:rsidP="00EB2486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9"/>
                <w:szCs w:val="19"/>
              </w:rPr>
            </w:pPr>
          </w:p>
        </w:tc>
      </w:tr>
      <w:tr w:rsidR="00664348" w:rsidRPr="00664348" w:rsidTr="000239F5">
        <w:trPr>
          <w:trHeight w:val="274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9F5" w:rsidRPr="00664348" w:rsidRDefault="000239F5" w:rsidP="00260DD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20"/>
              <w:rPr>
                <w:color w:val="000000" w:themeColor="text1"/>
                <w:sz w:val="24"/>
                <w:szCs w:val="24"/>
              </w:rPr>
            </w:pPr>
            <w:r w:rsidRPr="006643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me do Estagiário:</w:t>
            </w:r>
            <w:r w:rsidR="00F26C7C" w:rsidRPr="006643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60DD4" w:rsidRPr="006643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eitor Vinicius V. Mariano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9F5" w:rsidRPr="00664348" w:rsidRDefault="000239F5" w:rsidP="00EB2486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1980"/>
              <w:jc w:val="center"/>
              <w:rPr>
                <w:color w:val="000000" w:themeColor="text1"/>
                <w:sz w:val="24"/>
                <w:szCs w:val="24"/>
              </w:rPr>
            </w:pPr>
            <w:r w:rsidRPr="00664348">
              <w:rPr>
                <w:rFonts w:ascii="Arial" w:hAnsi="Arial" w:cs="Arial"/>
                <w:b/>
                <w:bCs/>
                <w:color w:val="000000" w:themeColor="text1"/>
                <w:w w:val="99"/>
                <w:sz w:val="24"/>
                <w:szCs w:val="24"/>
              </w:rPr>
              <w:t>R.A.:</w:t>
            </w:r>
            <w:r w:rsidR="00260DD4" w:rsidRPr="00664348">
              <w:rPr>
                <w:rFonts w:ascii="Arial" w:hAnsi="Arial" w:cs="Arial"/>
                <w:b/>
                <w:bCs/>
                <w:color w:val="000000" w:themeColor="text1"/>
                <w:w w:val="99"/>
                <w:sz w:val="24"/>
                <w:szCs w:val="24"/>
              </w:rPr>
              <w:t xml:space="preserve"> 2011000161</w:t>
            </w:r>
          </w:p>
        </w:tc>
      </w:tr>
      <w:tr w:rsidR="000239F5" w:rsidRPr="00664348" w:rsidTr="000239F5">
        <w:trPr>
          <w:trHeight w:val="333"/>
          <w:jc w:val="center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9F5" w:rsidRPr="00664348" w:rsidRDefault="000239F5" w:rsidP="00EB2486">
            <w:pPr>
              <w:widowControl w:val="0"/>
              <w:autoSpaceDE w:val="0"/>
              <w:autoSpaceDN w:val="0"/>
              <w:adjustRightInd w:val="0"/>
              <w:ind w:left="120"/>
              <w:rPr>
                <w:color w:val="000000" w:themeColor="text1"/>
                <w:sz w:val="24"/>
                <w:szCs w:val="24"/>
              </w:rPr>
            </w:pPr>
            <w:r w:rsidRPr="006643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Local do Estágio:</w:t>
            </w:r>
            <w:r w:rsidR="00F26C7C" w:rsidRPr="006643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Católica do Tocantins - FACTO</w:t>
            </w: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39F5" w:rsidRPr="00664348" w:rsidRDefault="000239F5" w:rsidP="00EB2486">
            <w:pPr>
              <w:widowControl w:val="0"/>
              <w:autoSpaceDE w:val="0"/>
              <w:autoSpaceDN w:val="0"/>
              <w:adjustRightInd w:val="0"/>
              <w:ind w:right="2000"/>
              <w:jc w:val="center"/>
              <w:rPr>
                <w:color w:val="000000" w:themeColor="text1"/>
                <w:sz w:val="24"/>
                <w:szCs w:val="24"/>
              </w:rPr>
            </w:pPr>
            <w:r w:rsidRPr="00664348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Área:</w:t>
            </w:r>
          </w:p>
        </w:tc>
      </w:tr>
    </w:tbl>
    <w:p w:rsidR="003A452C" w:rsidRPr="00664348" w:rsidRDefault="003A452C">
      <w:pPr>
        <w:rPr>
          <w:color w:val="000000" w:themeColor="text1"/>
        </w:rPr>
      </w:pPr>
    </w:p>
    <w:p w:rsidR="000239F5" w:rsidRPr="00664348" w:rsidRDefault="000239F5">
      <w:pPr>
        <w:rPr>
          <w:color w:val="000000" w:themeColor="text1"/>
        </w:rPr>
      </w:pPr>
    </w:p>
    <w:p w:rsidR="000239F5" w:rsidRPr="00664348" w:rsidRDefault="000239F5" w:rsidP="000239F5">
      <w:pPr>
        <w:jc w:val="center"/>
        <w:rPr>
          <w:b/>
          <w:color w:val="000000" w:themeColor="text1"/>
        </w:rPr>
      </w:pPr>
    </w:p>
    <w:p w:rsidR="009B4BF9" w:rsidRPr="00664348" w:rsidRDefault="009B4BF9" w:rsidP="000239F5">
      <w:pPr>
        <w:jc w:val="center"/>
        <w:rPr>
          <w:b/>
          <w:color w:val="000000" w:themeColor="text1"/>
        </w:rPr>
      </w:pPr>
    </w:p>
    <w:p w:rsidR="009B4BF9" w:rsidRPr="00664348" w:rsidRDefault="00F033F0" w:rsidP="00A402F9">
      <w:pPr>
        <w:spacing w:after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64348">
        <w:rPr>
          <w:rFonts w:ascii="Arial" w:hAnsi="Arial" w:cs="Arial"/>
          <w:b/>
          <w:caps/>
          <w:color w:val="000000" w:themeColor="text1"/>
          <w:sz w:val="24"/>
          <w:szCs w:val="24"/>
        </w:rPr>
        <w:t>ESTUDO DE WEB Service PARA CONSTRUÇÃO DE UMA PLATAFORMA DE “BUSCA DE SERVIÇOS”</w:t>
      </w:r>
    </w:p>
    <w:p w:rsidR="00A402F9" w:rsidRDefault="00A402F9" w:rsidP="00966E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2"/>
        </w:rPr>
      </w:pPr>
    </w:p>
    <w:p w:rsidR="00046710" w:rsidRPr="001C0B2D" w:rsidRDefault="00046710" w:rsidP="00966E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1C0B2D">
        <w:rPr>
          <w:rFonts w:ascii="Arial" w:hAnsi="Arial" w:cs="Arial"/>
          <w:bCs/>
          <w:color w:val="000000" w:themeColor="text1"/>
          <w:sz w:val="24"/>
          <w:szCs w:val="24"/>
        </w:rPr>
        <w:t>Neste mês de março foi estudado os seguintes assuntos envolvidos a Web Service: XML</w:t>
      </w:r>
      <w:r w:rsidR="001C0B2D" w:rsidRPr="001C0B2D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="001C0B2D" w:rsidRPr="001C0B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Xtensible</w:t>
      </w:r>
      <w:proofErr w:type="spellEnd"/>
      <w:r w:rsidR="001C0B2D" w:rsidRPr="001C0B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C0B2D" w:rsidRPr="001C0B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rkup</w:t>
      </w:r>
      <w:proofErr w:type="spellEnd"/>
      <w:r w:rsidR="001C0B2D" w:rsidRPr="001C0B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C0B2D" w:rsidRPr="001C0B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="001C0B2D" w:rsidRPr="001C0B2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)</w:t>
      </w:r>
      <w:r w:rsidRPr="001C0B2D">
        <w:rPr>
          <w:rFonts w:ascii="Arial" w:hAnsi="Arial" w:cs="Arial"/>
          <w:bCs/>
          <w:color w:val="000000" w:themeColor="text1"/>
          <w:sz w:val="24"/>
          <w:szCs w:val="24"/>
        </w:rPr>
        <w:t>, SOAP</w:t>
      </w:r>
      <w:r w:rsidR="001C0B2D" w:rsidRPr="001C0B2D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proofErr w:type="spellStart"/>
      <w:r w:rsidR="001C0B2D" w:rsidRPr="001C0B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="001C0B2D" w:rsidRPr="001C0B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C0B2D" w:rsidRPr="001C0B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Object</w:t>
      </w:r>
      <w:proofErr w:type="spellEnd"/>
      <w:r w:rsidR="001C0B2D" w:rsidRPr="001C0B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="001C0B2D" w:rsidRPr="001C0B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="001C0B2D" w:rsidRPr="001C0B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)</w:t>
      </w:r>
      <w:r w:rsidRPr="001C0B2D">
        <w:rPr>
          <w:rFonts w:ascii="Arial" w:hAnsi="Arial" w:cs="Arial"/>
          <w:bCs/>
          <w:color w:val="000000" w:themeColor="text1"/>
          <w:sz w:val="24"/>
          <w:szCs w:val="24"/>
        </w:rPr>
        <w:t>, WSDL</w:t>
      </w:r>
      <w:r w:rsidR="001C0B2D" w:rsidRPr="001C0B2D">
        <w:rPr>
          <w:rFonts w:ascii="Arial" w:hAnsi="Arial" w:cs="Arial"/>
          <w:bCs/>
          <w:color w:val="000000" w:themeColor="text1"/>
          <w:sz w:val="24"/>
          <w:szCs w:val="24"/>
        </w:rPr>
        <w:t xml:space="preserve"> (</w:t>
      </w:r>
      <w:r w:rsidR="001C0B2D" w:rsidRPr="001C0B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Web Services </w:t>
      </w:r>
      <w:proofErr w:type="spellStart"/>
      <w:r w:rsidR="001C0B2D" w:rsidRPr="001C0B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Descrip</w:t>
      </w:r>
      <w:bookmarkStart w:id="0" w:name="_GoBack"/>
      <w:bookmarkEnd w:id="0"/>
      <w:r w:rsidR="001C0B2D" w:rsidRPr="001C0B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tion</w:t>
      </w:r>
      <w:proofErr w:type="spellEnd"/>
      <w:r w:rsidR="001C0B2D" w:rsidRPr="001C0B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C0B2D" w:rsidRPr="001C0B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="001C0B2D" w:rsidRPr="001C0B2D">
        <w:rPr>
          <w:rStyle w:val="nfase"/>
          <w:rFonts w:ascii="Arial" w:hAnsi="Arial"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)</w:t>
      </w:r>
      <w:r w:rsidRPr="001C0B2D">
        <w:rPr>
          <w:rFonts w:ascii="Arial" w:hAnsi="Arial" w:cs="Arial"/>
          <w:bCs/>
          <w:color w:val="000000" w:themeColor="text1"/>
          <w:sz w:val="24"/>
          <w:szCs w:val="24"/>
        </w:rPr>
        <w:t xml:space="preserve"> e UDDI</w:t>
      </w:r>
      <w:r w:rsidR="001C0B2D" w:rsidRPr="001C0B2D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C0B2D" w:rsidRPr="001C0B2D">
        <w:rPr>
          <w:rFonts w:ascii="Arial" w:hAnsi="Arial" w:cs="Arial"/>
          <w:color w:val="000000" w:themeColor="text1"/>
          <w:sz w:val="24"/>
          <w:szCs w:val="24"/>
          <w:lang w:eastAsia="pt-BR"/>
        </w:rPr>
        <w:t>(</w:t>
      </w:r>
      <w:r w:rsidR="001C0B2D" w:rsidRPr="001C0B2D">
        <w:rPr>
          <w:rFonts w:ascii="Arial" w:hAnsi="Arial" w:cs="Arial"/>
          <w:i/>
          <w:iCs/>
          <w:color w:val="000000" w:themeColor="text1"/>
          <w:sz w:val="24"/>
          <w:szCs w:val="24"/>
          <w:lang w:eastAsia="pt-BR"/>
        </w:rPr>
        <w:t xml:space="preserve">Universal </w:t>
      </w:r>
      <w:proofErr w:type="spellStart"/>
      <w:r w:rsidR="001C0B2D" w:rsidRPr="001C0B2D">
        <w:rPr>
          <w:rFonts w:ascii="Arial" w:hAnsi="Arial" w:cs="Arial"/>
          <w:i/>
          <w:iCs/>
          <w:color w:val="000000" w:themeColor="text1"/>
          <w:sz w:val="24"/>
          <w:szCs w:val="24"/>
          <w:lang w:eastAsia="pt-BR"/>
        </w:rPr>
        <w:t>Description</w:t>
      </w:r>
      <w:proofErr w:type="spellEnd"/>
      <w:r w:rsidR="001C0B2D" w:rsidRPr="001C0B2D">
        <w:rPr>
          <w:rFonts w:ascii="Arial" w:hAnsi="Arial" w:cs="Arial"/>
          <w:i/>
          <w:iCs/>
          <w:color w:val="000000" w:themeColor="text1"/>
          <w:sz w:val="24"/>
          <w:szCs w:val="24"/>
          <w:lang w:eastAsia="pt-BR"/>
        </w:rPr>
        <w:t xml:space="preserve">, Discovery </w:t>
      </w:r>
      <w:proofErr w:type="spellStart"/>
      <w:r w:rsidR="001C0B2D" w:rsidRPr="001C0B2D">
        <w:rPr>
          <w:rFonts w:ascii="Arial" w:hAnsi="Arial" w:cs="Arial"/>
          <w:i/>
          <w:iCs/>
          <w:color w:val="000000" w:themeColor="text1"/>
          <w:sz w:val="24"/>
          <w:szCs w:val="24"/>
          <w:lang w:eastAsia="pt-BR"/>
        </w:rPr>
        <w:t>and</w:t>
      </w:r>
      <w:proofErr w:type="spellEnd"/>
      <w:r w:rsidR="001C0B2D" w:rsidRPr="001C0B2D">
        <w:rPr>
          <w:rFonts w:ascii="Arial" w:hAnsi="Arial" w:cs="Arial"/>
          <w:i/>
          <w:iCs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1C0B2D" w:rsidRPr="001C0B2D">
        <w:rPr>
          <w:rFonts w:ascii="Arial" w:hAnsi="Arial" w:cs="Arial"/>
          <w:i/>
          <w:iCs/>
          <w:color w:val="000000" w:themeColor="text1"/>
          <w:sz w:val="24"/>
          <w:szCs w:val="24"/>
          <w:lang w:eastAsia="pt-BR"/>
        </w:rPr>
        <w:t>Integration</w:t>
      </w:r>
      <w:proofErr w:type="spellEnd"/>
      <w:r w:rsidR="001C0B2D" w:rsidRPr="001C0B2D">
        <w:rPr>
          <w:rFonts w:ascii="Arial" w:hAnsi="Arial" w:cs="Arial"/>
          <w:color w:val="000000" w:themeColor="text1"/>
          <w:sz w:val="24"/>
          <w:szCs w:val="24"/>
          <w:lang w:eastAsia="pt-BR"/>
        </w:rPr>
        <w:t>)</w:t>
      </w:r>
      <w:r w:rsidR="001C0B2D" w:rsidRPr="001C0B2D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:rsidR="001C0B2D" w:rsidRDefault="001C0B2D" w:rsidP="00966E5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 w:themeColor="text1"/>
          <w:sz w:val="24"/>
          <w:szCs w:val="22"/>
        </w:rPr>
      </w:pPr>
    </w:p>
    <w:p w:rsidR="00220486" w:rsidRPr="00664348" w:rsidRDefault="00F6000E" w:rsidP="0022048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64348">
        <w:rPr>
          <w:rFonts w:ascii="Arial" w:hAnsi="Arial" w:cs="Arial"/>
          <w:b/>
          <w:bCs/>
          <w:color w:val="000000" w:themeColor="text1"/>
          <w:sz w:val="24"/>
          <w:szCs w:val="24"/>
        </w:rPr>
        <w:t>XML</w:t>
      </w:r>
    </w:p>
    <w:p w:rsidR="00F6000E" w:rsidRPr="001C0B2D" w:rsidRDefault="00046710" w:rsidP="001C0B2D">
      <w:pPr>
        <w:widowControl w:val="0"/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que aplicações tenham interação umas com as outras é necessário que possua uma linguagem padrão e essa linguagem padrão é a linguagem XML que em todas as linguagem é reconhecida e interpretada da mesma forma, tornando assim, fácil interação com aplicações distintas.</w:t>
      </w:r>
    </w:p>
    <w:p w:rsidR="00F6000E" w:rsidRPr="00664348" w:rsidRDefault="00DC6687" w:rsidP="00DC6687">
      <w:pPr>
        <w:rPr>
          <w:rFonts w:ascii="Arial" w:hAnsi="Arial" w:cs="Arial"/>
          <w:color w:val="000000" w:themeColor="text1"/>
          <w:sz w:val="24"/>
          <w:szCs w:val="24"/>
        </w:rPr>
      </w:pPr>
      <w:r w:rsidRPr="00664348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>Protocolo SOAP:</w:t>
      </w:r>
    </w:p>
    <w:p w:rsidR="00DC6687" w:rsidRPr="00046710" w:rsidRDefault="00DC6687" w:rsidP="00046710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4348">
        <w:rPr>
          <w:rFonts w:ascii="Arial" w:hAnsi="Arial" w:cs="Arial"/>
          <w:color w:val="000000" w:themeColor="text1"/>
          <w:sz w:val="24"/>
          <w:szCs w:val="24"/>
        </w:rPr>
        <w:t xml:space="preserve">Os Web Service as vezes passam despercebidos, exemplos: consulta de cartão de crédito e consulta de </w:t>
      </w:r>
      <w:proofErr w:type="spellStart"/>
      <w:r w:rsidRPr="00664348">
        <w:rPr>
          <w:rFonts w:ascii="Arial" w:hAnsi="Arial" w:cs="Arial"/>
          <w:color w:val="000000" w:themeColor="text1"/>
          <w:sz w:val="24"/>
          <w:szCs w:val="24"/>
        </w:rPr>
        <w:t>cep</w:t>
      </w:r>
      <w:proofErr w:type="spellEnd"/>
      <w:r w:rsidRPr="00664348">
        <w:rPr>
          <w:rFonts w:ascii="Arial" w:hAnsi="Arial" w:cs="Arial"/>
          <w:color w:val="000000" w:themeColor="text1"/>
          <w:sz w:val="24"/>
          <w:szCs w:val="24"/>
        </w:rPr>
        <w:t>. É ai que entra o protocolo mais utilizado para troca de mensagem em XML: o SOAP, pois possibilita a construção e o tráfego de informações estruturadas e extensível em ambientes distribuídos e descentralizados por meio da linguagem XML, o que possibilita a utilização de outros protocolos que tam</w:t>
      </w:r>
      <w:r w:rsidR="00046710">
        <w:rPr>
          <w:rFonts w:ascii="Arial" w:hAnsi="Arial" w:cs="Arial"/>
          <w:color w:val="000000" w:themeColor="text1"/>
          <w:sz w:val="24"/>
          <w:szCs w:val="24"/>
        </w:rPr>
        <w:t>bém utiliza a padronização XML.</w:t>
      </w:r>
    </w:p>
    <w:p w:rsidR="009B4BF9" w:rsidRPr="00664348" w:rsidRDefault="00DC6687" w:rsidP="009B4BF9">
      <w:pPr>
        <w:widowControl w:val="0"/>
        <w:autoSpaceDE w:val="0"/>
        <w:autoSpaceDN w:val="0"/>
        <w:adjustRightInd w:val="0"/>
        <w:spacing w:line="282" w:lineRule="exact"/>
        <w:rPr>
          <w:rFonts w:ascii="Arial" w:eastAsiaTheme="minorEastAsia" w:hAnsi="Arial" w:cs="Arial"/>
          <w:b/>
          <w:color w:val="000000" w:themeColor="text1"/>
          <w:sz w:val="24"/>
          <w:szCs w:val="24"/>
        </w:rPr>
      </w:pPr>
      <w:r w:rsidRPr="00664348">
        <w:rPr>
          <w:rFonts w:ascii="Arial" w:eastAsiaTheme="minorEastAsia" w:hAnsi="Arial" w:cs="Arial"/>
          <w:b/>
          <w:color w:val="000000" w:themeColor="text1"/>
          <w:sz w:val="24"/>
          <w:szCs w:val="24"/>
        </w:rPr>
        <w:t xml:space="preserve">WSDL: </w:t>
      </w:r>
    </w:p>
    <w:p w:rsidR="00F6000E" w:rsidRPr="00664348" w:rsidRDefault="001C0B2D" w:rsidP="001C0B2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AP é um meio para comunicação entre Web Service e aplicações, porem esse protocolo não supre todas as necessidades de descrever informações dos serviços e como invoca-los. Para suprir tal deficiência é necessário o WSDL.</w:t>
      </w:r>
    </w:p>
    <w:p w:rsidR="00DC6687" w:rsidRPr="00664348" w:rsidRDefault="00DC6687" w:rsidP="00220486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4348">
        <w:rPr>
          <w:rFonts w:ascii="Arial" w:hAnsi="Arial" w:cs="Arial"/>
          <w:color w:val="000000" w:themeColor="text1"/>
          <w:sz w:val="24"/>
          <w:szCs w:val="24"/>
        </w:rPr>
        <w:lastRenderedPageBreak/>
        <w:t>As estruturas WSDL são nada mais nada menos que documentos XML que descreve como uma coleção de serviços e seus pontos de acesso podem ser capazes de responder à mensagem de interação entre duas ou mais aplicações e um servidor Web Service. Ou seja, um arquivo.</w:t>
      </w:r>
    </w:p>
    <w:p w:rsidR="00DC6687" w:rsidRPr="001C0B2D" w:rsidRDefault="00F6000E" w:rsidP="001C0B2D">
      <w:pPr>
        <w:spacing w:before="100" w:beforeAutospacing="1" w:after="100" w:afterAutospacing="1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4348">
        <w:rPr>
          <w:rFonts w:ascii="Arial" w:hAnsi="Arial" w:cs="Arial"/>
          <w:color w:val="000000" w:themeColor="text1"/>
          <w:sz w:val="24"/>
          <w:szCs w:val="24"/>
        </w:rPr>
        <w:t>WSDL descreve os detalhes de como deve ser realizada a troca de mensagem para se obter o resultado esperado</w:t>
      </w:r>
    </w:p>
    <w:p w:rsidR="00F6000E" w:rsidRPr="00664348" w:rsidRDefault="00F6000E" w:rsidP="009B4BF9">
      <w:pPr>
        <w:widowControl w:val="0"/>
        <w:autoSpaceDE w:val="0"/>
        <w:autoSpaceDN w:val="0"/>
        <w:adjustRightInd w:val="0"/>
        <w:spacing w:line="282" w:lineRule="exact"/>
        <w:rPr>
          <w:rFonts w:ascii="Arial" w:hAnsi="Arial" w:cs="Arial"/>
          <w:b/>
          <w:color w:val="000000" w:themeColor="text1"/>
          <w:sz w:val="24"/>
          <w:szCs w:val="24"/>
        </w:rPr>
      </w:pPr>
      <w:r w:rsidRPr="00664348">
        <w:rPr>
          <w:rFonts w:ascii="Arial" w:hAnsi="Arial" w:cs="Arial"/>
          <w:b/>
          <w:color w:val="000000" w:themeColor="text1"/>
          <w:sz w:val="24"/>
          <w:szCs w:val="24"/>
        </w:rPr>
        <w:t>UDDI:</w:t>
      </w:r>
    </w:p>
    <w:p w:rsidR="001C0B2D" w:rsidRDefault="001C0B2D" w:rsidP="0022048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lang w:eastAsia="pt-BR"/>
        </w:rPr>
        <w:t xml:space="preserve">UDDI é um serviço de diretório onde pode fazer as seguintes operações, registrar e buscar por serviços web. UDDI é ainda um framework que serve para descrever e integrar serviços de negócios usando a internet, possibilitando assim uma exposição controlada dos serviços e a comunicação é realizada através do protocolo SOAP e descritas pelo WSDL. </w:t>
      </w:r>
    </w:p>
    <w:p w:rsidR="00F6000E" w:rsidRPr="00664348" w:rsidRDefault="00F6000E" w:rsidP="009B4BF9">
      <w:pPr>
        <w:widowControl w:val="0"/>
        <w:autoSpaceDE w:val="0"/>
        <w:autoSpaceDN w:val="0"/>
        <w:adjustRightInd w:val="0"/>
        <w:spacing w:line="282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F6000E" w:rsidRPr="00664348" w:rsidRDefault="00F6000E" w:rsidP="009B4BF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664348">
        <w:rPr>
          <w:rFonts w:ascii="Arial" w:hAnsi="Arial" w:cs="Arial"/>
          <w:b/>
          <w:bCs/>
          <w:color w:val="000000" w:themeColor="text1"/>
          <w:sz w:val="22"/>
          <w:szCs w:val="22"/>
        </w:rPr>
        <w:t>PARECER DO ORIENTADOR DE ESTÁGIO/TCC:</w:t>
      </w:r>
    </w:p>
    <w:p w:rsidR="00F6000E" w:rsidRPr="00664348" w:rsidRDefault="00F6000E" w:rsidP="009B4BF9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</w:p>
    <w:p w:rsidR="009B4BF9" w:rsidRPr="00664348" w:rsidRDefault="009B4BF9" w:rsidP="009B4BF9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664348">
        <w:rPr>
          <w:rFonts w:ascii="Arial" w:hAnsi="Arial" w:cs="Arial"/>
          <w:color w:val="000000" w:themeColor="text1"/>
          <w:sz w:val="24"/>
          <w:szCs w:val="24"/>
        </w:rPr>
        <w:t>Observações:</w:t>
      </w:r>
    </w:p>
    <w:p w:rsidR="009B4BF9" w:rsidRPr="00664348" w:rsidRDefault="009B4BF9" w:rsidP="009B4BF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9B4BF9" w:rsidRPr="00664348" w:rsidRDefault="009B4BF9" w:rsidP="009B4BF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9B4BF9" w:rsidRPr="00664348" w:rsidRDefault="009B4BF9" w:rsidP="009B4BF9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color w:val="000000" w:themeColor="text1"/>
          <w:sz w:val="24"/>
          <w:szCs w:val="24"/>
        </w:rPr>
      </w:pPr>
    </w:p>
    <w:p w:rsidR="009B4BF9" w:rsidRPr="00664348" w:rsidRDefault="009B4BF9" w:rsidP="009B4BF9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sz w:val="24"/>
          <w:szCs w:val="24"/>
        </w:rPr>
      </w:pPr>
      <w:r w:rsidRPr="00664348">
        <w:rPr>
          <w:rFonts w:ascii="Arial" w:hAnsi="Arial" w:cs="Arial"/>
          <w:color w:val="000000" w:themeColor="text1"/>
          <w:sz w:val="24"/>
          <w:szCs w:val="24"/>
        </w:rPr>
        <w:t>Data: ____/ ____/____   _____________________________</w:t>
      </w:r>
    </w:p>
    <w:p w:rsidR="009B4BF9" w:rsidRPr="00664348" w:rsidRDefault="009B4BF9" w:rsidP="00A402F9">
      <w:pPr>
        <w:widowControl w:val="0"/>
        <w:autoSpaceDE w:val="0"/>
        <w:autoSpaceDN w:val="0"/>
        <w:adjustRightInd w:val="0"/>
        <w:ind w:left="2552"/>
        <w:rPr>
          <w:rFonts w:ascii="Arial" w:hAnsi="Arial" w:cs="Arial"/>
          <w:color w:val="000000" w:themeColor="text1"/>
          <w:sz w:val="24"/>
          <w:szCs w:val="24"/>
        </w:rPr>
      </w:pPr>
      <w:r w:rsidRPr="00664348">
        <w:rPr>
          <w:rFonts w:ascii="Arial" w:hAnsi="Arial" w:cs="Arial"/>
          <w:color w:val="000000" w:themeColor="text1"/>
          <w:sz w:val="24"/>
          <w:szCs w:val="24"/>
        </w:rPr>
        <w:t>Orientador Estágio/TCC</w:t>
      </w:r>
    </w:p>
    <w:sectPr w:rsidR="009B4BF9" w:rsidRPr="00664348" w:rsidSect="00FA6DD1">
      <w:headerReference w:type="default" r:id="rId8"/>
      <w:pgSz w:w="11900" w:h="16840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8C7" w:rsidRDefault="001A38C7" w:rsidP="00FA6DD1">
      <w:r>
        <w:separator/>
      </w:r>
    </w:p>
  </w:endnote>
  <w:endnote w:type="continuationSeparator" w:id="0">
    <w:p w:rsidR="001A38C7" w:rsidRDefault="001A38C7" w:rsidP="00FA6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8C7" w:rsidRDefault="001A38C7" w:rsidP="00FA6DD1">
      <w:r>
        <w:separator/>
      </w:r>
    </w:p>
  </w:footnote>
  <w:footnote w:type="continuationSeparator" w:id="0">
    <w:p w:rsidR="001A38C7" w:rsidRDefault="001A38C7" w:rsidP="00FA6D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DD1" w:rsidRDefault="00FA6DD1" w:rsidP="00FA6DD1">
    <w:pPr>
      <w:pStyle w:val="Cabealho"/>
      <w:jc w:val="center"/>
    </w:pPr>
    <w:r w:rsidRPr="0007570F">
      <w:rPr>
        <w:noProof/>
        <w:sz w:val="24"/>
        <w:szCs w:val="24"/>
        <w:lang w:eastAsia="pt-BR"/>
      </w:rPr>
      <w:drawing>
        <wp:inline distT="0" distB="0" distL="0" distR="0">
          <wp:extent cx="2527935" cy="597666"/>
          <wp:effectExtent l="0" t="0" r="12065" b="1206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EC - Faculdade Católica do Tocanti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0014" cy="598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5A2F09"/>
    <w:multiLevelType w:val="multilevel"/>
    <w:tmpl w:val="6A08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4011147"/>
    <w:multiLevelType w:val="hybridMultilevel"/>
    <w:tmpl w:val="F2069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75CF6"/>
    <w:multiLevelType w:val="hybridMultilevel"/>
    <w:tmpl w:val="493E2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F5"/>
    <w:rsid w:val="000239F5"/>
    <w:rsid w:val="00046710"/>
    <w:rsid w:val="00091628"/>
    <w:rsid w:val="000D6F2D"/>
    <w:rsid w:val="000E6894"/>
    <w:rsid w:val="001303C8"/>
    <w:rsid w:val="001A38C7"/>
    <w:rsid w:val="001C0B2D"/>
    <w:rsid w:val="0020724A"/>
    <w:rsid w:val="00220486"/>
    <w:rsid w:val="002506B2"/>
    <w:rsid w:val="00260DD4"/>
    <w:rsid w:val="003A452C"/>
    <w:rsid w:val="003E057C"/>
    <w:rsid w:val="00430687"/>
    <w:rsid w:val="004B60A3"/>
    <w:rsid w:val="00644321"/>
    <w:rsid w:val="00664348"/>
    <w:rsid w:val="00676423"/>
    <w:rsid w:val="006923A4"/>
    <w:rsid w:val="006E408C"/>
    <w:rsid w:val="00767387"/>
    <w:rsid w:val="007B0929"/>
    <w:rsid w:val="008100A1"/>
    <w:rsid w:val="008C70EF"/>
    <w:rsid w:val="00965838"/>
    <w:rsid w:val="00966E5D"/>
    <w:rsid w:val="00986FA0"/>
    <w:rsid w:val="009A02C7"/>
    <w:rsid w:val="009B4BF9"/>
    <w:rsid w:val="009C7878"/>
    <w:rsid w:val="009D24E3"/>
    <w:rsid w:val="00A402F9"/>
    <w:rsid w:val="00AB3CD3"/>
    <w:rsid w:val="00AC2F78"/>
    <w:rsid w:val="00B324BA"/>
    <w:rsid w:val="00BB6CA1"/>
    <w:rsid w:val="00D039F7"/>
    <w:rsid w:val="00D22580"/>
    <w:rsid w:val="00DC6687"/>
    <w:rsid w:val="00E10164"/>
    <w:rsid w:val="00E24EA1"/>
    <w:rsid w:val="00F033F0"/>
    <w:rsid w:val="00F26C7C"/>
    <w:rsid w:val="00F40D79"/>
    <w:rsid w:val="00F6000E"/>
    <w:rsid w:val="00FA6DD1"/>
    <w:rsid w:val="00FC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A7CC1A-183F-4F25-B439-6667ACB84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9F5"/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6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6DD1"/>
    <w:rPr>
      <w:rFonts w:ascii="Times New Roman" w:eastAsia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FA6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A6DD1"/>
    <w:rPr>
      <w:rFonts w:ascii="Times New Roman" w:eastAsia="Times New Roman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6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6DD1"/>
    <w:rPr>
      <w:rFonts w:ascii="Lucida Grande" w:eastAsia="Times New Roman" w:hAnsi="Lucida Grande" w:cs="Lucida Grande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C66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6000E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6000E"/>
  </w:style>
  <w:style w:type="character" w:styleId="Hyperlink">
    <w:name w:val="Hyperlink"/>
    <w:basedOn w:val="Fontepargpadro"/>
    <w:uiPriority w:val="99"/>
    <w:semiHidden/>
    <w:unhideWhenUsed/>
    <w:rsid w:val="00F6000E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1C0B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78053-EA03-4E28-96A9-F4D76841D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y Moraes Martins</dc:creator>
  <cp:lastModifiedBy>Heitor Vinicius</cp:lastModifiedBy>
  <cp:revision>5</cp:revision>
  <dcterms:created xsi:type="dcterms:W3CDTF">2014-04-03T02:21:00Z</dcterms:created>
  <dcterms:modified xsi:type="dcterms:W3CDTF">2014-04-05T03:40:00Z</dcterms:modified>
</cp:coreProperties>
</file>